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FC9F7" w14:textId="45CE5947" w:rsidR="00270CE7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 w:themeColor="text1"/>
          <w:kern w:val="0"/>
          <w:sz w:val="22"/>
          <w:szCs w:val="22"/>
        </w:rPr>
      </w:pPr>
      <w:r w:rsidRPr="00E61960">
        <w:rPr>
          <w:rFonts w:ascii="Menlo Regular" w:hAnsi="Menlo Regular" w:cs="Menlo Regular"/>
          <w:kern w:val="0"/>
          <w:sz w:val="22"/>
          <w:szCs w:val="22"/>
        </w:rPr>
        <w:t>1.</w:t>
      </w:r>
      <w:r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proofErr w:type="spellStart"/>
      <w:proofErr w:type="gramStart"/>
      <w:r w:rsidR="00270CE7" w:rsidRPr="00E61960">
        <w:rPr>
          <w:rFonts w:ascii="Menlo Regular" w:hAnsi="Menlo Regular" w:cs="Menlo Regular"/>
          <w:kern w:val="0"/>
          <w:sz w:val="22"/>
          <w:szCs w:val="22"/>
        </w:rPr>
        <w:t>parseLMC</w:t>
      </w:r>
      <w:proofErr w:type="spellEnd"/>
      <w:proofErr w:type="gramEnd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" INP//some comments\</w:t>
      </w:r>
      <w:proofErr w:type="spellStart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</w:t>
      </w:r>
      <w:r w:rsidR="009D7D3E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START</w:t>
      </w:r>
      <w:proofErr w:type="spellEnd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STA FIRST//\n</w:t>
      </w:r>
      <w:r w:rsidR="00B31E99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</w:t>
      </w:r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LDA FIRST\n</w:t>
      </w:r>
      <w:r w:rsidR="00B31E99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</w:t>
      </w:r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SUB SECOND\n</w:t>
      </w:r>
      <w:r w:rsidR="00B31E99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</w:t>
      </w:r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OUT\nlabel2 HLT\</w:t>
      </w:r>
      <w:proofErr w:type="spellStart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FIRST</w:t>
      </w:r>
      <w:proofErr w:type="spellEnd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3\</w:t>
      </w:r>
      <w:proofErr w:type="spellStart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SECOND</w:t>
      </w:r>
      <w:proofErr w:type="spellEnd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5\n"</w:t>
      </w:r>
    </w:p>
    <w:p w14:paraId="0F2ECC3C" w14:textId="77777777" w:rsidR="00E61960" w:rsidRPr="00E61960" w:rsidRDefault="00E61960" w:rsidP="00E61960"/>
    <w:p w14:paraId="300E478B" w14:textId="73D85134" w:rsidR="00270CE7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[(</w:t>
      </w:r>
      <w:proofErr w:type="spell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Nothing</w:t>
      </w:r>
      <w:proofErr w:type="gram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,INP</w:t>
      </w:r>
      <w:proofErr w:type="spellEnd"/>
      <w:proofErr w:type="gram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),(Just "START",STA FIRST),(</w:t>
      </w:r>
      <w:proofErr w:type="spell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Nothing,LDA</w:t>
      </w:r>
      <w:proofErr w:type="spell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FIRST),(</w:t>
      </w:r>
      <w:proofErr w:type="spell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Nothing,SUB</w:t>
      </w:r>
      <w:proofErr w:type="spell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SECOND),(</w:t>
      </w:r>
      <w:proofErr w:type="spell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Nothing,OUT</w:t>
      </w:r>
      <w:proofErr w:type="spell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),(Just "label2",HLT),(Just "FIRST",DAT 3),(Just "SECOND",DAT 5)]</w:t>
      </w:r>
    </w:p>
    <w:p w14:paraId="0EB3D57D" w14:textId="650E2FE1" w:rsidR="00FF7D6B" w:rsidRPr="002F2AB5" w:rsidRDefault="00FF7D6B" w:rsidP="00270CE7"/>
    <w:p w14:paraId="35686FFD" w14:textId="77777777" w:rsidR="00D82491" w:rsidRPr="002F2AB5" w:rsidRDefault="00D82491" w:rsidP="00270CE7"/>
    <w:p w14:paraId="7C398AED" w14:textId="77777777" w:rsidR="00E61960" w:rsidRPr="002F2AB5" w:rsidRDefault="002F2AB5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 w:themeColor="text1"/>
          <w:kern w:val="0"/>
          <w:sz w:val="22"/>
          <w:szCs w:val="22"/>
        </w:rPr>
      </w:pPr>
      <w:r>
        <w:rPr>
          <w:rFonts w:ascii="Menlo Regular" w:hAnsi="Menlo Regular" w:cs="Menlo Regular"/>
          <w:kern w:val="0"/>
          <w:sz w:val="22"/>
          <w:szCs w:val="22"/>
        </w:rPr>
        <w:t xml:space="preserve">2. </w:t>
      </w:r>
      <w:proofErr w:type="spellStart"/>
      <w:proofErr w:type="gramStart"/>
      <w:r w:rsidR="00D82491" w:rsidRPr="002F2AB5">
        <w:rPr>
          <w:rFonts w:ascii="Menlo Regular" w:hAnsi="Menlo Regular" w:cs="Menlo Regular"/>
          <w:kern w:val="0"/>
          <w:sz w:val="22"/>
          <w:szCs w:val="22"/>
        </w:rPr>
        <w:t>putStrLn</w:t>
      </w:r>
      <w:proofErr w:type="spellEnd"/>
      <w:proofErr w:type="gramEnd"/>
      <w:r w:rsidR="00D82491" w:rsidRPr="002F2AB5">
        <w:rPr>
          <w:rFonts w:ascii="Menlo Regular" w:hAnsi="Menlo Regular" w:cs="Menlo Regular"/>
          <w:kern w:val="0"/>
          <w:sz w:val="22"/>
          <w:szCs w:val="22"/>
        </w:rPr>
        <w:t xml:space="preserve"> $ </w:t>
      </w:r>
      <w:proofErr w:type="spellStart"/>
      <w:r w:rsidR="00D82491" w:rsidRPr="002F2AB5">
        <w:rPr>
          <w:rFonts w:ascii="Menlo Regular" w:hAnsi="Menlo Regular" w:cs="Menlo Regular"/>
          <w:kern w:val="0"/>
          <w:sz w:val="22"/>
          <w:szCs w:val="22"/>
        </w:rPr>
        <w:t>showProgram</w:t>
      </w:r>
      <w:proofErr w:type="spellEnd"/>
      <w:r w:rsidR="00D82491" w:rsidRPr="002F2AB5">
        <w:rPr>
          <w:rFonts w:ascii="Menlo Regular" w:hAnsi="Menlo Regular" w:cs="Menlo Regular"/>
          <w:kern w:val="0"/>
          <w:sz w:val="22"/>
          <w:szCs w:val="22"/>
        </w:rPr>
        <w:t xml:space="preserve"> $ </w:t>
      </w:r>
      <w:proofErr w:type="spellStart"/>
      <w:r w:rsidR="00E61960" w:rsidRPr="002F2AB5">
        <w:rPr>
          <w:rFonts w:ascii="Menlo Regular" w:hAnsi="Menlo Regular" w:cs="Menlo Regular"/>
          <w:kern w:val="0"/>
          <w:sz w:val="22"/>
          <w:szCs w:val="22"/>
        </w:rPr>
        <w:t>parseLMC</w:t>
      </w:r>
      <w:proofErr w:type="spellEnd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" INP//some comments\</w:t>
      </w:r>
      <w:proofErr w:type="spellStart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</w:t>
      </w:r>
      <w:r w:rsid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START</w:t>
      </w:r>
      <w:proofErr w:type="spellEnd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STA FIRST//\n LDA FIRST\n SUB SECOND\n OUT\nlabel2 HLT\</w:t>
      </w:r>
      <w:proofErr w:type="spellStart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FIRST</w:t>
      </w:r>
      <w:proofErr w:type="spellEnd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3\</w:t>
      </w:r>
      <w:proofErr w:type="spellStart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SECOND</w:t>
      </w:r>
      <w:proofErr w:type="spellEnd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5\n"</w:t>
      </w:r>
    </w:p>
    <w:p w14:paraId="4917E992" w14:textId="1843CDC4" w:rsidR="00D82491" w:rsidRDefault="00D82491" w:rsidP="00D824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 w:themeColor="text1"/>
          <w:kern w:val="0"/>
          <w:sz w:val="22"/>
          <w:szCs w:val="22"/>
        </w:rPr>
      </w:pPr>
    </w:p>
    <w:p w14:paraId="1B5A5A00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INP</w:t>
      </w:r>
    </w:p>
    <w:p w14:paraId="743B6493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START STA FIRST</w:t>
      </w:r>
    </w:p>
    <w:p w14:paraId="258E4C8C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LDA FIRST</w:t>
      </w:r>
    </w:p>
    <w:p w14:paraId="5F1B5520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SUB SECOND</w:t>
      </w:r>
    </w:p>
    <w:p w14:paraId="369D844B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OUT</w:t>
      </w:r>
    </w:p>
    <w:p w14:paraId="53E8F8A7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proofErr w:type="gram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label2</w:t>
      </w:r>
      <w:proofErr w:type="gram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HLT</w:t>
      </w:r>
    </w:p>
    <w:p w14:paraId="2B97FC7B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FIRST DAT 3</w:t>
      </w:r>
    </w:p>
    <w:p w14:paraId="0CF9F011" w14:textId="00BDBE0C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SECOND DAT 5</w:t>
      </w:r>
    </w:p>
    <w:p w14:paraId="16601380" w14:textId="77777777" w:rsidR="002F2AB5" w:rsidRPr="002F2AB5" w:rsidRDefault="002F2AB5" w:rsidP="00270CE7"/>
    <w:p w14:paraId="5AE1A4BE" w14:textId="29E93786" w:rsidR="00B24EDB" w:rsidRPr="00F7769C" w:rsidRDefault="00D36F10" w:rsidP="00B24ED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2"/>
          <w:szCs w:val="22"/>
        </w:rPr>
      </w:pPr>
      <w:r>
        <w:rPr>
          <w:rFonts w:ascii="Menlo Regular" w:hAnsi="Menlo Regular" w:cs="Menlo Regular"/>
          <w:kern w:val="0"/>
          <w:sz w:val="22"/>
          <w:szCs w:val="22"/>
        </w:rPr>
        <w:t>3.</w:t>
      </w:r>
      <w:r w:rsidR="002F2AB5" w:rsidRPr="002F2AB5">
        <w:rPr>
          <w:rFonts w:ascii="Menlo Regular" w:hAnsi="Menlo Regular" w:cs="Menlo Regular"/>
          <w:kern w:val="0"/>
          <w:sz w:val="22"/>
          <w:szCs w:val="22"/>
        </w:rPr>
        <w:t xml:space="preserve">mkInitEnv $ </w:t>
      </w:r>
      <w:proofErr w:type="spellStart"/>
      <w:r w:rsidR="00B24EDB" w:rsidRPr="002F2AB5">
        <w:rPr>
          <w:rFonts w:ascii="Menlo Regular" w:hAnsi="Menlo Regular" w:cs="Menlo Regular"/>
          <w:kern w:val="0"/>
          <w:sz w:val="22"/>
          <w:szCs w:val="22"/>
        </w:rPr>
        <w:t>parseLMC</w:t>
      </w:r>
      <w:proofErr w:type="spellEnd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" INP//some comments\</w:t>
      </w:r>
      <w:proofErr w:type="spellStart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</w:t>
      </w:r>
      <w:r w:rsidR="00B24EDB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START</w:t>
      </w:r>
      <w:proofErr w:type="spellEnd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STA FIRST//\n LDA FIRST\n SUB SECOND\n </w:t>
      </w:r>
      <w:r w:rsidR="00F77FDF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OUT\n</w:t>
      </w:r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HLT\</w:t>
      </w:r>
      <w:proofErr w:type="spellStart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FIRST</w:t>
      </w:r>
      <w:proofErr w:type="spellEnd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3\</w:t>
      </w:r>
      <w:proofErr w:type="spellStart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SECOND</w:t>
      </w:r>
      <w:proofErr w:type="spellEnd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5\n"</w:t>
      </w:r>
    </w:p>
    <w:p w14:paraId="4E9BD975" w14:textId="25481F33" w:rsidR="002F2AB5" w:rsidRDefault="002F2AB5" w:rsidP="00B24ED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398B9F49" w14:textId="5CAF1F7F" w:rsidR="008D038C" w:rsidRDefault="00033CF3" w:rsidP="00270CE7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En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{mailboxes = [("FIRST"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3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,("SECOND",5)], accumulator = Nothing, pc = 1, instructions = [INP,STA FIRST,LDA FIRST,SUB SECOND,OUT,HLT,DAT 3,DAT 5]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labelAdd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[("START",1),("FIRST",6),("SECOND",7)]}</w:t>
      </w:r>
    </w:p>
    <w:p w14:paraId="440D120E" w14:textId="77777777" w:rsidR="00A701F2" w:rsidRDefault="00A701F2" w:rsidP="00270CE7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47A8E50" w14:textId="59BED6B7" w:rsidR="00A701F2" w:rsidRPr="005E439F" w:rsidRDefault="00A701F2" w:rsidP="00A701F2">
      <w:pPr>
        <w:pStyle w:val="a3"/>
        <w:numPr>
          <w:ilvl w:val="0"/>
          <w:numId w:val="2"/>
        </w:numPr>
        <w:ind w:firstLineChars="0"/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</w:pPr>
      <w:r w:rsidRPr="005E439F">
        <w:rPr>
          <w:rFonts w:ascii="Menlo Regular" w:hAnsi="Menlo Regular" w:cs="Menlo Regular"/>
          <w:color w:val="C0504D" w:themeColor="accent2"/>
          <w:kern w:val="0"/>
          <w:sz w:val="22"/>
          <w:szCs w:val="22"/>
        </w:rPr>
        <w:t>Question: DAT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作为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initialization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是否算在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instructions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内？</w:t>
      </w:r>
    </w:p>
    <w:p w14:paraId="63A205A1" w14:textId="4CA1B8A1" w:rsidR="00A701F2" w:rsidRPr="005E439F" w:rsidRDefault="00CC2D94" w:rsidP="00A701F2">
      <w:pPr>
        <w:pStyle w:val="a3"/>
        <w:numPr>
          <w:ilvl w:val="0"/>
          <w:numId w:val="2"/>
        </w:numPr>
        <w:ind w:firstLineChars="0"/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</w:pP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如果上问回答为否，则</w:t>
      </w:r>
      <w:proofErr w:type="spellStart"/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labelAddr</w:t>
      </w:r>
      <w:proofErr w:type="spellEnd"/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中应当不包含那些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DAT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的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label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咯？</w:t>
      </w:r>
    </w:p>
    <w:p w14:paraId="238ADCF4" w14:textId="77777777" w:rsidR="00052D22" w:rsidRDefault="00052D22" w:rsidP="00270CE7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2B9FE47" w14:textId="77777777" w:rsidR="009F7313" w:rsidRDefault="001D1EBD" w:rsidP="009F731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4. </w:t>
      </w:r>
      <w:proofErr w:type="spellStart"/>
      <w:proofErr w:type="gramStart"/>
      <w:r w:rsidR="009F7313">
        <w:rPr>
          <w:rFonts w:ascii="Menlo Regular" w:hAnsi="Menlo Regular" w:cs="Menlo Regular"/>
          <w:color w:val="000000"/>
          <w:kern w:val="0"/>
          <w:sz w:val="22"/>
          <w:szCs w:val="22"/>
        </w:rPr>
        <w:t>evalProgram</w:t>
      </w:r>
      <w:proofErr w:type="spellEnd"/>
      <w:proofErr w:type="gramEnd"/>
      <w:r w:rsidR="009F7313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$ </w:t>
      </w:r>
      <w:proofErr w:type="spellStart"/>
      <w:r w:rsidR="009F7313">
        <w:rPr>
          <w:rFonts w:ascii="Menlo Regular" w:hAnsi="Menlo Regular" w:cs="Menlo Regular"/>
          <w:color w:val="000000"/>
          <w:kern w:val="0"/>
          <w:sz w:val="22"/>
          <w:szCs w:val="22"/>
        </w:rPr>
        <w:t>parseLMC</w:t>
      </w:r>
      <w:proofErr w:type="spellEnd"/>
      <w:r w:rsidR="009F7313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" INP//some comments\</w:t>
      </w:r>
      <w:proofErr w:type="spellStart"/>
      <w:r w:rsidR="009F7313">
        <w:rPr>
          <w:rFonts w:ascii="Menlo Regular" w:hAnsi="Menlo Regular" w:cs="Menlo Regular"/>
          <w:color w:val="000000"/>
          <w:kern w:val="0"/>
          <w:sz w:val="22"/>
          <w:szCs w:val="22"/>
        </w:rPr>
        <w:t>nSTART</w:t>
      </w:r>
      <w:proofErr w:type="spellEnd"/>
      <w:r w:rsidR="009F7313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STA FIRST//\n LDA FIRST\n SUB SECOND\n OUT\n HLT\</w:t>
      </w:r>
      <w:proofErr w:type="spellStart"/>
      <w:r w:rsidR="009F7313">
        <w:rPr>
          <w:rFonts w:ascii="Menlo Regular" w:hAnsi="Menlo Regular" w:cs="Menlo Regular"/>
          <w:color w:val="000000"/>
          <w:kern w:val="0"/>
          <w:sz w:val="22"/>
          <w:szCs w:val="22"/>
        </w:rPr>
        <w:t>nFIRST</w:t>
      </w:r>
      <w:proofErr w:type="spellEnd"/>
      <w:r w:rsidR="009F7313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 3\</w:t>
      </w:r>
      <w:proofErr w:type="spellStart"/>
      <w:r w:rsidR="009F7313">
        <w:rPr>
          <w:rFonts w:ascii="Menlo Regular" w:hAnsi="Menlo Regular" w:cs="Menlo Regular"/>
          <w:color w:val="000000"/>
          <w:kern w:val="0"/>
          <w:sz w:val="22"/>
          <w:szCs w:val="22"/>
        </w:rPr>
        <w:t>nSECOND</w:t>
      </w:r>
      <w:proofErr w:type="spellEnd"/>
      <w:r w:rsidR="009F7313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 5\n"</w:t>
      </w:r>
    </w:p>
    <w:p w14:paraId="78A09BBB" w14:textId="77777777" w:rsidR="009F7313" w:rsidRDefault="009F7313" w:rsidP="009F731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</w:p>
    <w:p w14:paraId="345C8FC8" w14:textId="77777777" w:rsidR="009F7313" w:rsidRPr="009F7313" w:rsidRDefault="009F7313" w:rsidP="009F7313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9F7313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7</w:t>
      </w:r>
    </w:p>
    <w:p w14:paraId="214B4D91" w14:textId="5E04C905" w:rsidR="00052D22" w:rsidRDefault="009F7313" w:rsidP="009F7313">
      <w:pPr>
        <w:rPr>
          <w:rFonts w:ascii="Menlo Regular" w:hAnsi="Menlo Regular" w:cs="Menlo Regular" w:hint="eastAsia"/>
          <w:color w:val="1F497D" w:themeColor="text2"/>
          <w:kern w:val="0"/>
          <w:sz w:val="22"/>
          <w:szCs w:val="22"/>
        </w:rPr>
      </w:pPr>
      <w:r w:rsidRPr="009F7313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2</w:t>
      </w:r>
    </w:p>
    <w:p w14:paraId="78801520" w14:textId="77777777" w:rsidR="001D1010" w:rsidRDefault="001D1010" w:rsidP="009F7313">
      <w:pPr>
        <w:rPr>
          <w:rFonts w:ascii="Menlo Regular" w:hAnsi="Menlo Regular" w:cs="Menlo Regular" w:hint="eastAsia"/>
          <w:color w:val="1F497D" w:themeColor="text2"/>
          <w:kern w:val="0"/>
          <w:sz w:val="22"/>
          <w:szCs w:val="22"/>
        </w:rPr>
      </w:pPr>
    </w:p>
    <w:p w14:paraId="105F62B1" w14:textId="7CF7B813" w:rsidR="00570780" w:rsidRDefault="001D1010" w:rsidP="00570780">
      <w:pPr>
        <w:widowControl/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 w:rsidRPr="001D1010">
        <w:rPr>
          <w:rFonts w:ascii="Menlo Regular" w:hAnsi="Menlo Regular" w:cs="Menlo Regular" w:hint="eastAsia"/>
          <w:kern w:val="0"/>
          <w:sz w:val="22"/>
          <w:szCs w:val="22"/>
        </w:rPr>
        <w:t>5.</w:t>
      </w:r>
      <w:r w:rsidR="00D804B2"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proofErr w:type="spellStart"/>
      <w:proofErr w:type="gramStart"/>
      <w:r w:rsidR="00471235">
        <w:rPr>
          <w:rFonts w:ascii="Menlo Regular" w:hAnsi="Menlo Regular" w:cs="Menlo Regular"/>
          <w:color w:val="000000"/>
          <w:kern w:val="0"/>
          <w:sz w:val="22"/>
          <w:szCs w:val="22"/>
        </w:rPr>
        <w:t>evalProgram</w:t>
      </w:r>
      <w:proofErr w:type="spellEnd"/>
      <w:proofErr w:type="gramEnd"/>
      <w:r w:rsidR="00471235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$ </w:t>
      </w:r>
      <w:proofErr w:type="spellStart"/>
      <w:r w:rsidR="00471235">
        <w:rPr>
          <w:rFonts w:ascii="Menlo Regular" w:hAnsi="Menlo Regular" w:cs="Menlo Regular"/>
          <w:color w:val="000000"/>
          <w:kern w:val="0"/>
          <w:sz w:val="22"/>
          <w:szCs w:val="22"/>
        </w:rPr>
        <w:t>parseLMC</w:t>
      </w:r>
      <w:proofErr w:type="spellEnd"/>
      <w:r w:rsidR="00471235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" INP</w:t>
      </w:r>
      <w:r w:rsidR="004712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</w:t>
      </w:r>
      <w:r w:rsidR="00471235">
        <w:rPr>
          <w:rFonts w:ascii="Menlo Regular" w:hAnsi="Menlo Regular" w:cs="Menlo Regular"/>
          <w:color w:val="000000"/>
          <w:kern w:val="0"/>
          <w:sz w:val="22"/>
          <w:szCs w:val="22"/>
        </w:rPr>
        <w:t>//</w:t>
      </w:r>
      <w:r w:rsidR="004712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\</w:t>
      </w:r>
      <w:proofErr w:type="spellStart"/>
      <w:r w:rsidR="004712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LOOP</w:t>
      </w:r>
      <w:proofErr w:type="spellEnd"/>
      <w:r w:rsidR="004712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SUB ONE //ABC   \n OUT\n BRZ QUIT \n BRA LOOP \</w:t>
      </w:r>
      <w:proofErr w:type="spellStart"/>
      <w:r w:rsidR="004712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QUIT</w:t>
      </w:r>
      <w:proofErr w:type="spellEnd"/>
      <w:r w:rsidR="004712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HLT\</w:t>
      </w:r>
      <w:proofErr w:type="spellStart"/>
      <w:r w:rsidR="004712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ONE</w:t>
      </w:r>
      <w:proofErr w:type="spellEnd"/>
      <w:r w:rsidR="00471235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DAT 1\n</w:t>
      </w:r>
      <w:r w:rsidR="00471235">
        <w:rPr>
          <w:rFonts w:ascii="Menlo Regular" w:hAnsi="Menlo Regular" w:cs="Menlo Regular"/>
          <w:color w:val="000000"/>
          <w:kern w:val="0"/>
          <w:sz w:val="22"/>
          <w:szCs w:val="22"/>
        </w:rPr>
        <w:t>"</w:t>
      </w:r>
    </w:p>
    <w:p w14:paraId="040D9CD9" w14:textId="77777777" w:rsidR="007722FF" w:rsidRDefault="007722FF" w:rsidP="00570780">
      <w:pPr>
        <w:widowControl/>
        <w:autoSpaceDE w:val="0"/>
        <w:autoSpaceDN w:val="0"/>
        <w:adjustRightInd w:val="0"/>
        <w:jc w:val="left"/>
        <w:rPr>
          <w:rFonts w:ascii="Courier" w:hAnsi="Courier" w:cs="Courier" w:hint="eastAsia"/>
          <w:color w:val="1C1C1C"/>
          <w:kern w:val="0"/>
          <w:sz w:val="28"/>
          <w:szCs w:val="28"/>
        </w:rPr>
      </w:pPr>
    </w:p>
    <w:p w14:paraId="45732FB9" w14:textId="76FD6F06" w:rsidR="00570780" w:rsidRPr="00570780" w:rsidRDefault="00570780" w:rsidP="00C569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1C1C1C"/>
          <w:kern w:val="0"/>
          <w:sz w:val="22"/>
          <w:szCs w:val="28"/>
        </w:rPr>
      </w:pPr>
      <w:r>
        <w:rPr>
          <w:rFonts w:ascii="Courier" w:hAnsi="Courier" w:cs="Courier" w:hint="eastAsia"/>
          <w:color w:val="1C1C1C"/>
          <w:kern w:val="0"/>
          <w:sz w:val="28"/>
          <w:szCs w:val="28"/>
        </w:rPr>
        <w:t xml:space="preserve"> </w:t>
      </w:r>
      <w:r w:rsidR="00A30E3C">
        <w:rPr>
          <w:rFonts w:ascii="Courier" w:hAnsi="Courier" w:cs="Courier" w:hint="eastAsia"/>
          <w:color w:val="1C1C1C"/>
          <w:kern w:val="0"/>
          <w:sz w:val="28"/>
          <w:szCs w:val="28"/>
        </w:rPr>
        <w:t xml:space="preserve">   </w:t>
      </w:r>
      <w:r w:rsidRPr="00570780">
        <w:rPr>
          <w:rFonts w:ascii="Courier" w:hAnsi="Courier" w:cs="Courier"/>
          <w:color w:val="1C1C1C"/>
          <w:kern w:val="0"/>
          <w:sz w:val="22"/>
          <w:szCs w:val="28"/>
        </w:rPr>
        <w:t>INP</w:t>
      </w:r>
    </w:p>
    <w:p w14:paraId="6EFA981B" w14:textId="79FF8812" w:rsidR="00570780" w:rsidRPr="00570780" w:rsidRDefault="00570780" w:rsidP="00C569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1C1C1C"/>
          <w:kern w:val="0"/>
          <w:sz w:val="22"/>
          <w:szCs w:val="28"/>
        </w:rPr>
      </w:pPr>
      <w:r w:rsidRPr="00570780">
        <w:rPr>
          <w:rFonts w:ascii="Courier" w:hAnsi="Courier" w:cs="Courier"/>
          <w:color w:val="1C1C1C"/>
          <w:kern w:val="0"/>
          <w:sz w:val="22"/>
          <w:szCs w:val="28"/>
        </w:rPr>
        <w:t xml:space="preserve">LOOP SUB ONE  // </w:t>
      </w:r>
      <w:proofErr w:type="gramStart"/>
      <w:r w:rsidRPr="00570780">
        <w:rPr>
          <w:rFonts w:ascii="Courier" w:hAnsi="Courier" w:cs="Courier"/>
          <w:color w:val="1C1C1C"/>
          <w:kern w:val="0"/>
          <w:sz w:val="22"/>
          <w:szCs w:val="28"/>
        </w:rPr>
        <w:t>The</w:t>
      </w:r>
      <w:proofErr w:type="gramEnd"/>
      <w:r w:rsidRPr="00570780">
        <w:rPr>
          <w:rFonts w:ascii="Courier" w:hAnsi="Courier" w:cs="Courier"/>
          <w:color w:val="1C1C1C"/>
          <w:kern w:val="0"/>
          <w:sz w:val="22"/>
          <w:szCs w:val="28"/>
        </w:rPr>
        <w:t xml:space="preserve"> instruction will subtract the value stored at ONE from accumulator</w:t>
      </w:r>
    </w:p>
    <w:p w14:paraId="1EAA4417" w14:textId="77777777" w:rsidR="00570780" w:rsidRPr="00570780" w:rsidRDefault="00570780" w:rsidP="00C569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1C1C1C"/>
          <w:kern w:val="0"/>
          <w:sz w:val="22"/>
          <w:szCs w:val="28"/>
        </w:rPr>
      </w:pPr>
      <w:r w:rsidRPr="00570780">
        <w:rPr>
          <w:rFonts w:ascii="Courier" w:hAnsi="Courier" w:cs="Courier"/>
          <w:color w:val="1C1C1C"/>
          <w:kern w:val="0"/>
          <w:sz w:val="22"/>
          <w:szCs w:val="28"/>
        </w:rPr>
        <w:t xml:space="preserve">     OUT</w:t>
      </w:r>
    </w:p>
    <w:p w14:paraId="0502D8A3" w14:textId="2FC4EF24" w:rsidR="00570780" w:rsidRPr="00570780" w:rsidRDefault="00570780" w:rsidP="00C569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1C1C1C"/>
          <w:kern w:val="0"/>
          <w:sz w:val="22"/>
          <w:szCs w:val="28"/>
        </w:rPr>
      </w:pPr>
      <w:r w:rsidRPr="00570780">
        <w:rPr>
          <w:rFonts w:ascii="Courier" w:hAnsi="Courier" w:cs="Courier"/>
          <w:color w:val="1C1C1C"/>
          <w:kern w:val="0"/>
          <w:sz w:val="22"/>
          <w:szCs w:val="28"/>
        </w:rPr>
        <w:t xml:space="preserve">     BRZ QUIT // If the accumulator </w:t>
      </w:r>
      <w:r w:rsidR="00471235">
        <w:rPr>
          <w:rFonts w:ascii="Courier" w:hAnsi="Courier" w:cs="Courier" w:hint="eastAsia"/>
          <w:color w:val="1C1C1C"/>
          <w:kern w:val="0"/>
          <w:sz w:val="22"/>
          <w:szCs w:val="28"/>
        </w:rPr>
        <w:t xml:space="preserve">is </w:t>
      </w:r>
      <w:r w:rsidRPr="00570780">
        <w:rPr>
          <w:rFonts w:ascii="Courier" w:hAnsi="Courier" w:cs="Courier"/>
          <w:color w:val="1C1C1C"/>
          <w:kern w:val="0"/>
          <w:sz w:val="22"/>
          <w:szCs w:val="28"/>
        </w:rPr>
        <w:t>0, jump to the memory address labeled QUIT</w:t>
      </w:r>
    </w:p>
    <w:p w14:paraId="593D941E" w14:textId="5B1400E4" w:rsidR="00570780" w:rsidRPr="00570780" w:rsidRDefault="00570780" w:rsidP="00C569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1C1C1C"/>
          <w:kern w:val="0"/>
          <w:sz w:val="22"/>
          <w:szCs w:val="28"/>
        </w:rPr>
      </w:pPr>
      <w:r w:rsidRPr="00570780">
        <w:rPr>
          <w:rFonts w:ascii="Courier" w:hAnsi="Courier" w:cs="Courier"/>
          <w:color w:val="1C1C1C"/>
          <w:kern w:val="0"/>
          <w:sz w:val="22"/>
          <w:szCs w:val="28"/>
        </w:rPr>
        <w:t xml:space="preserve">     BRA LOOP // If the accumulator not 0, jump to the memory address labeled LOOP</w:t>
      </w:r>
    </w:p>
    <w:p w14:paraId="2A6837DD" w14:textId="77777777" w:rsidR="00570780" w:rsidRPr="00570780" w:rsidRDefault="00570780" w:rsidP="00C5691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urier" w:hAnsi="Courier" w:cs="Courier"/>
          <w:color w:val="1C1C1C"/>
          <w:kern w:val="0"/>
          <w:sz w:val="22"/>
          <w:szCs w:val="28"/>
        </w:rPr>
      </w:pPr>
      <w:r w:rsidRPr="00570780">
        <w:rPr>
          <w:rFonts w:ascii="Courier" w:hAnsi="Courier" w:cs="Courier"/>
          <w:color w:val="1C1C1C"/>
          <w:kern w:val="0"/>
          <w:sz w:val="22"/>
          <w:szCs w:val="28"/>
        </w:rPr>
        <w:t>QUIT HLT      // Label this memory address as QUIT</w:t>
      </w:r>
    </w:p>
    <w:p w14:paraId="64B76BC7" w14:textId="33E8C656" w:rsidR="001D1010" w:rsidRDefault="00570780" w:rsidP="00C56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" w:hAnsi="Courier" w:cs="Courier" w:hint="eastAsia"/>
          <w:color w:val="1C1C1C"/>
          <w:kern w:val="0"/>
          <w:sz w:val="22"/>
          <w:szCs w:val="28"/>
        </w:rPr>
      </w:pPr>
      <w:proofErr w:type="gramStart"/>
      <w:r w:rsidRPr="00570780">
        <w:rPr>
          <w:rFonts w:ascii="Courier" w:hAnsi="Courier" w:cs="Courier"/>
          <w:color w:val="1C1C1C"/>
          <w:kern w:val="0"/>
          <w:sz w:val="22"/>
          <w:szCs w:val="28"/>
        </w:rPr>
        <w:t>ONE  D</w:t>
      </w:r>
      <w:r w:rsidR="007722FF">
        <w:rPr>
          <w:rFonts w:ascii="Courier" w:hAnsi="Courier" w:cs="Courier"/>
          <w:color w:val="1C1C1C"/>
          <w:kern w:val="0"/>
          <w:sz w:val="22"/>
          <w:szCs w:val="28"/>
        </w:rPr>
        <w:t>AT</w:t>
      </w:r>
      <w:proofErr w:type="gramEnd"/>
      <w:r w:rsidR="007722FF">
        <w:rPr>
          <w:rFonts w:ascii="Courier" w:hAnsi="Courier" w:cs="Courier"/>
          <w:color w:val="1C1C1C"/>
          <w:kern w:val="0"/>
          <w:sz w:val="22"/>
          <w:szCs w:val="28"/>
        </w:rPr>
        <w:t xml:space="preserve"> 1    // Store the value 1 in</w:t>
      </w:r>
      <w:r w:rsidR="007722FF">
        <w:rPr>
          <w:rFonts w:ascii="Courier" w:hAnsi="Courier" w:cs="Courier" w:hint="eastAsia"/>
          <w:color w:val="1C1C1C"/>
          <w:kern w:val="0"/>
          <w:sz w:val="22"/>
          <w:szCs w:val="28"/>
        </w:rPr>
        <w:t xml:space="preserve"> </w:t>
      </w:r>
      <w:r w:rsidRPr="00570780">
        <w:rPr>
          <w:rFonts w:ascii="Courier" w:hAnsi="Courier" w:cs="Courier"/>
          <w:color w:val="1C1C1C"/>
          <w:kern w:val="0"/>
          <w:sz w:val="22"/>
          <w:szCs w:val="28"/>
        </w:rPr>
        <w:t xml:space="preserve">memory address ONE </w:t>
      </w:r>
    </w:p>
    <w:p w14:paraId="18B859BE" w14:textId="77777777" w:rsidR="00C56911" w:rsidRDefault="00C56911" w:rsidP="00570780">
      <w:pPr>
        <w:rPr>
          <w:rFonts w:ascii="Courier" w:hAnsi="Courier" w:cs="Courier" w:hint="eastAsia"/>
          <w:color w:val="1C1C1C"/>
          <w:kern w:val="0"/>
          <w:sz w:val="22"/>
          <w:szCs w:val="28"/>
        </w:rPr>
      </w:pPr>
    </w:p>
    <w:p w14:paraId="5BB43E40" w14:textId="77777777" w:rsidR="00284CFA" w:rsidRPr="00284CFA" w:rsidRDefault="00284CFA" w:rsidP="00284C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284CFA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3</w:t>
      </w:r>
    </w:p>
    <w:p w14:paraId="2CC51716" w14:textId="77777777" w:rsidR="00284CFA" w:rsidRPr="00284CFA" w:rsidRDefault="00284CFA" w:rsidP="00284C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284CFA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2</w:t>
      </w:r>
    </w:p>
    <w:p w14:paraId="201367CF" w14:textId="77777777" w:rsidR="00284CFA" w:rsidRPr="00284CFA" w:rsidRDefault="00284CFA" w:rsidP="00284CF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284CFA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1</w:t>
      </w:r>
    </w:p>
    <w:p w14:paraId="73578731" w14:textId="2382283F" w:rsidR="00C56911" w:rsidRDefault="00284CFA" w:rsidP="00284CFA">
      <w:pPr>
        <w:rPr>
          <w:rFonts w:ascii="Menlo Regular" w:hAnsi="Menlo Regular" w:cs="Menlo Regular" w:hint="eastAsia"/>
          <w:color w:val="1F497D" w:themeColor="text2"/>
          <w:kern w:val="0"/>
          <w:sz w:val="22"/>
          <w:szCs w:val="22"/>
        </w:rPr>
      </w:pPr>
      <w:r w:rsidRPr="00284CFA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0</w:t>
      </w:r>
    </w:p>
    <w:p w14:paraId="1957EBEF" w14:textId="77777777" w:rsidR="00613BFD" w:rsidRDefault="00613BFD" w:rsidP="00284CFA">
      <w:pPr>
        <w:rPr>
          <w:rFonts w:ascii="Menlo Regular" w:hAnsi="Menlo Regular" w:cs="Menlo Regular" w:hint="eastAsia"/>
          <w:color w:val="1F497D" w:themeColor="text2"/>
          <w:kern w:val="0"/>
          <w:sz w:val="22"/>
          <w:szCs w:val="22"/>
        </w:rPr>
      </w:pPr>
    </w:p>
    <w:p w14:paraId="5D02E120" w14:textId="77777777" w:rsidR="00613BFD" w:rsidRDefault="00613BFD" w:rsidP="00284CFA">
      <w:pPr>
        <w:rPr>
          <w:rFonts w:ascii="Menlo Regular" w:hAnsi="Menlo Regular" w:cs="Menlo Regular" w:hint="eastAsia"/>
          <w:color w:val="1F497D" w:themeColor="text2"/>
          <w:kern w:val="0"/>
          <w:sz w:val="22"/>
          <w:szCs w:val="22"/>
        </w:rPr>
      </w:pPr>
    </w:p>
    <w:p w14:paraId="52837665" w14:textId="25E628DD" w:rsidR="00613BFD" w:rsidRDefault="00613BFD" w:rsidP="00284CF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 w:rsidRPr="00613BFD">
        <w:rPr>
          <w:rFonts w:ascii="Menlo Regular" w:hAnsi="Menlo Regular" w:cs="Menlo Regular" w:hint="eastAsia"/>
          <w:kern w:val="0"/>
          <w:sz w:val="22"/>
          <w:szCs w:val="22"/>
        </w:rPr>
        <w:t xml:space="preserve">6. </w:t>
      </w:r>
      <w:proofErr w:type="spellStart"/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evalProgram</w:t>
      </w:r>
      <w:proofErr w:type="spellEnd"/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$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parseLMC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"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TART LDA ZERO\n STA RESULT\n STA COUNT\n INP\n BRZ END\n STA VALUE\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LOOP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LDA RESULT\n ADD VALUE\n STA RESULT\n LDA COUNT\n ADD ONE\n STA COUNT\n 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lastRenderedPageBreak/>
        <w:t>SUB VALUE\n BRZ ENDLOOP\</w:t>
      </w:r>
      <w:bookmarkStart w:id="0" w:name="_GoBack"/>
      <w:bookmarkEnd w:id="0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 BRA LOOP\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ENDLOOP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LDA RESULT\n OUT\n BRA START\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END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HLT\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RESUL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DAT\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COUNT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DAT\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ON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DAT 1\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VALU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DAT \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nZERO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DAT\n</w:t>
      </w:r>
      <w:r>
        <w:rPr>
          <w:rFonts w:ascii="Menlo Regular" w:hAnsi="Menlo Regular" w:cs="Menlo Regular"/>
          <w:color w:val="000000"/>
          <w:kern w:val="0"/>
          <w:sz w:val="22"/>
          <w:szCs w:val="22"/>
        </w:rPr>
        <w:t>"</w:t>
      </w:r>
    </w:p>
    <w:p w14:paraId="16D6823D" w14:textId="77777777" w:rsidR="00811C80" w:rsidRDefault="00811C80" w:rsidP="00284CF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</w:p>
    <w:p w14:paraId="2D3F47C7" w14:textId="77777777" w:rsidR="00811C80" w:rsidRPr="00811C80" w:rsidRDefault="00811C80" w:rsidP="00811C80">
      <w:pPr>
        <w:rPr>
          <w:rFonts w:ascii="Menlo Regular" w:hAnsi="Menlo Regular" w:cs="Menlo Regular"/>
          <w:color w:val="4F6228" w:themeColor="accent3" w:themeShade="80"/>
          <w:kern w:val="0"/>
          <w:sz w:val="22"/>
          <w:szCs w:val="22"/>
        </w:rPr>
      </w:pPr>
      <w:r w:rsidRPr="00811C80">
        <w:rPr>
          <w:rFonts w:ascii="Menlo Regular" w:hAnsi="Menlo Regular" w:cs="Menlo Regular" w:hint="eastAsia"/>
          <w:color w:val="4F6228" w:themeColor="accent3" w:themeShade="80"/>
          <w:kern w:val="0"/>
          <w:sz w:val="22"/>
          <w:szCs w:val="22"/>
        </w:rPr>
        <w:t xml:space="preserve">-- </w:t>
      </w:r>
      <w:r w:rsidRPr="00811C80">
        <w:rPr>
          <w:rFonts w:ascii="Menlo Regular" w:hAnsi="Menlo Regular" w:cs="Menlo Regular"/>
          <w:color w:val="4F6228" w:themeColor="accent3" w:themeShade="80"/>
          <w:kern w:val="0"/>
          <w:sz w:val="22"/>
          <w:szCs w:val="22"/>
        </w:rPr>
        <w:t>This program will take a user input, square it, output the answer and then repeat. Entering a zero will end the program.</w:t>
      </w:r>
    </w:p>
    <w:p w14:paraId="3E4F275E" w14:textId="3D4BC6A9" w:rsidR="00811C80" w:rsidRDefault="00811C80" w:rsidP="00284CF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</w:p>
    <w:p w14:paraId="22D96CD4" w14:textId="77777777" w:rsidR="002D4EB1" w:rsidRDefault="002D4EB1" w:rsidP="00284CFA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</w:p>
    <w:p w14:paraId="279142F5" w14:textId="77777777" w:rsidR="002D4EB1" w:rsidRPr="002D4EB1" w:rsidRDefault="002D4EB1" w:rsidP="002D4EB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2D4EB1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3</w:t>
      </w:r>
    </w:p>
    <w:p w14:paraId="0AC26695" w14:textId="77777777" w:rsidR="002D4EB1" w:rsidRPr="002D4EB1" w:rsidRDefault="002D4EB1" w:rsidP="002D4EB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2D4EB1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9</w:t>
      </w:r>
    </w:p>
    <w:p w14:paraId="5EE610BC" w14:textId="77777777" w:rsidR="002D4EB1" w:rsidRPr="002D4EB1" w:rsidRDefault="002D4EB1" w:rsidP="002D4EB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2D4EB1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4</w:t>
      </w:r>
    </w:p>
    <w:p w14:paraId="3B1CD563" w14:textId="77777777" w:rsidR="002D4EB1" w:rsidRPr="002D4EB1" w:rsidRDefault="002D4EB1" w:rsidP="002D4EB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2D4EB1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16</w:t>
      </w:r>
    </w:p>
    <w:p w14:paraId="5C330FAE" w14:textId="77777777" w:rsidR="002D4EB1" w:rsidRPr="002D4EB1" w:rsidRDefault="002D4EB1" w:rsidP="002D4EB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2D4EB1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15</w:t>
      </w:r>
    </w:p>
    <w:p w14:paraId="2DED6273" w14:textId="77777777" w:rsidR="002D4EB1" w:rsidRPr="002D4EB1" w:rsidRDefault="002D4EB1" w:rsidP="002D4EB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2D4EB1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225</w:t>
      </w:r>
    </w:p>
    <w:p w14:paraId="06E6A043" w14:textId="77777777" w:rsidR="002D4EB1" w:rsidRPr="002D4EB1" w:rsidRDefault="002D4EB1" w:rsidP="002D4EB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2D4EB1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22</w:t>
      </w:r>
    </w:p>
    <w:p w14:paraId="589ECC95" w14:textId="77777777" w:rsidR="002D4EB1" w:rsidRPr="002D4EB1" w:rsidRDefault="002D4EB1" w:rsidP="002D4EB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2D4EB1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484</w:t>
      </w:r>
    </w:p>
    <w:p w14:paraId="0A30B53F" w14:textId="5F1B4A57" w:rsidR="002D4EB1" w:rsidRPr="002D4EB1" w:rsidRDefault="002D4EB1" w:rsidP="002D4EB1">
      <w:pPr>
        <w:rPr>
          <w:rFonts w:hint="eastAsia"/>
          <w:color w:val="1F497D" w:themeColor="text2"/>
          <w:sz w:val="20"/>
        </w:rPr>
      </w:pPr>
      <w:r w:rsidRPr="002D4EB1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0</w:t>
      </w:r>
    </w:p>
    <w:sectPr w:rsidR="002D4EB1" w:rsidRPr="002D4EB1" w:rsidSect="00AE0A6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A39"/>
    <w:multiLevelType w:val="hybridMultilevel"/>
    <w:tmpl w:val="8D465BE6"/>
    <w:lvl w:ilvl="0" w:tplc="283E373E">
      <w:start w:val="4"/>
      <w:numFmt w:val="bullet"/>
      <w:lvlText w:val=""/>
      <w:lvlJc w:val="left"/>
      <w:pPr>
        <w:ind w:left="400" w:hanging="400"/>
      </w:pPr>
      <w:rPr>
        <w:rFonts w:ascii="Wingdings" w:eastAsiaTheme="minorEastAsia" w:hAnsi="Wingdings" w:cs="Menlo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362B4B"/>
    <w:multiLevelType w:val="hybridMultilevel"/>
    <w:tmpl w:val="5BC4EC70"/>
    <w:lvl w:ilvl="0" w:tplc="1AC8D7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CF"/>
    <w:rsid w:val="00033CF3"/>
    <w:rsid w:val="00052D22"/>
    <w:rsid w:val="000B50F9"/>
    <w:rsid w:val="000E21E0"/>
    <w:rsid w:val="0011406D"/>
    <w:rsid w:val="00142C2C"/>
    <w:rsid w:val="001B332A"/>
    <w:rsid w:val="001D1010"/>
    <w:rsid w:val="001D1EBD"/>
    <w:rsid w:val="00216AF8"/>
    <w:rsid w:val="00270CE7"/>
    <w:rsid w:val="00272516"/>
    <w:rsid w:val="00284CFA"/>
    <w:rsid w:val="002D4EB1"/>
    <w:rsid w:val="002F1D52"/>
    <w:rsid w:val="002F2AB5"/>
    <w:rsid w:val="003103F3"/>
    <w:rsid w:val="003E7F66"/>
    <w:rsid w:val="00471235"/>
    <w:rsid w:val="00496635"/>
    <w:rsid w:val="004C4B6D"/>
    <w:rsid w:val="004E75A6"/>
    <w:rsid w:val="005445DA"/>
    <w:rsid w:val="00570780"/>
    <w:rsid w:val="005E10A7"/>
    <w:rsid w:val="005E439F"/>
    <w:rsid w:val="00613BFD"/>
    <w:rsid w:val="0063025B"/>
    <w:rsid w:val="00671691"/>
    <w:rsid w:val="006D00D6"/>
    <w:rsid w:val="006F01E4"/>
    <w:rsid w:val="007722FF"/>
    <w:rsid w:val="007A0E9C"/>
    <w:rsid w:val="007A0F39"/>
    <w:rsid w:val="007F19DC"/>
    <w:rsid w:val="00811C80"/>
    <w:rsid w:val="0085021C"/>
    <w:rsid w:val="00864FCF"/>
    <w:rsid w:val="008A0592"/>
    <w:rsid w:val="008D038C"/>
    <w:rsid w:val="009D7D3E"/>
    <w:rsid w:val="009F7313"/>
    <w:rsid w:val="00A30E3C"/>
    <w:rsid w:val="00A701F2"/>
    <w:rsid w:val="00AE0A67"/>
    <w:rsid w:val="00B24EDB"/>
    <w:rsid w:val="00B27B55"/>
    <w:rsid w:val="00B31E99"/>
    <w:rsid w:val="00B7325C"/>
    <w:rsid w:val="00C033CB"/>
    <w:rsid w:val="00C240BD"/>
    <w:rsid w:val="00C56911"/>
    <w:rsid w:val="00CA1C32"/>
    <w:rsid w:val="00CC2D94"/>
    <w:rsid w:val="00D36F10"/>
    <w:rsid w:val="00D804B2"/>
    <w:rsid w:val="00D82491"/>
    <w:rsid w:val="00DB3A42"/>
    <w:rsid w:val="00DB436D"/>
    <w:rsid w:val="00E45837"/>
    <w:rsid w:val="00E61960"/>
    <w:rsid w:val="00EE24C9"/>
    <w:rsid w:val="00EE3CCD"/>
    <w:rsid w:val="00F078B8"/>
    <w:rsid w:val="00F7769C"/>
    <w:rsid w:val="00F77FDF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85E4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58A80-8180-A44C-A0F8-3E2FCDB8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6</Words>
  <Characters>1746</Characters>
  <Application>Microsoft Macintosh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Xin</dc:creator>
  <cp:keywords/>
  <dc:description/>
  <cp:lastModifiedBy>Qian Xin</cp:lastModifiedBy>
  <cp:revision>65</cp:revision>
  <dcterms:created xsi:type="dcterms:W3CDTF">2015-04-24T06:47:00Z</dcterms:created>
  <dcterms:modified xsi:type="dcterms:W3CDTF">2015-04-24T08:53:00Z</dcterms:modified>
</cp:coreProperties>
</file>